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F5" w:rsidRPr="00415DB4" w:rsidRDefault="00387120" w:rsidP="001C19F5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>AP French</w:t>
      </w:r>
      <w:r w:rsidR="00415DB4"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Vocabulaire:</w:t>
      </w:r>
      <w:r w:rsidRPr="00415DB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843FA">
        <w:rPr>
          <w:rFonts w:ascii="Times New Roman" w:hAnsi="Times New Roman" w:cs="Times New Roman"/>
          <w:b/>
          <w:sz w:val="24"/>
          <w:szCs w:val="24"/>
          <w:lang w:val="fr-FR"/>
        </w:rPr>
        <w:t>La Science et la Technologie</w:t>
      </w:r>
    </w:p>
    <w:tbl>
      <w:tblPr>
        <w:tblStyle w:val="TableGrid"/>
        <w:tblW w:w="13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2222"/>
        <w:gridCol w:w="236"/>
        <w:gridCol w:w="3383"/>
        <w:gridCol w:w="3922"/>
      </w:tblGrid>
      <w:tr w:rsidR="00ED0549" w:rsidTr="001A26E9">
        <w:trPr>
          <w:jc w:val="center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49" w:rsidRPr="00ED0549" w:rsidRDefault="00ED0549" w:rsidP="00ED0549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D05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 Progrès Scientifique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9" w:rsidRPr="00ED0549" w:rsidRDefault="00ED0549" w:rsidP="00ED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549">
              <w:rPr>
                <w:rFonts w:ascii="Times New Roman" w:hAnsi="Times New Roman" w:cs="Times New Roman"/>
                <w:b/>
                <w:sz w:val="24"/>
                <w:szCs w:val="24"/>
              </w:rPr>
              <w:t>Scientific Progres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D0549" w:rsidRDefault="00ED0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549" w:rsidRPr="00ED0549" w:rsidRDefault="00ED0549" w:rsidP="00F7161B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ED054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espace (m)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9" w:rsidRPr="00ED0549" w:rsidRDefault="00ED0549" w:rsidP="00ED0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ED0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ED0549">
              <w:rPr>
                <w:rFonts w:ascii="Times New Roman" w:hAnsi="Times New Roman" w:cs="Times New Roman"/>
                <w:b/>
                <w:sz w:val="24"/>
                <w:szCs w:val="24"/>
              </w:rPr>
              <w:t>pace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rcheur (m/f)</w:t>
            </w:r>
          </w:p>
        </w:tc>
        <w:tc>
          <w:tcPr>
            <w:tcW w:w="2222" w:type="dxa"/>
            <w:tcBorders>
              <w:top w:val="single" w:sz="4" w:space="0" w:color="auto"/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stéroïde (m)</w:t>
            </w:r>
          </w:p>
        </w:tc>
        <w:tc>
          <w:tcPr>
            <w:tcW w:w="3922" w:type="dxa"/>
            <w:tcBorders>
              <w:top w:val="single" w:sz="4" w:space="0" w:color="auto"/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eroid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thiqu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stronome (m/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onomer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uérir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u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E2415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xpédition spatiale (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ED0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expedition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avortement (m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rtio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xploration spatiale (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 exploration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962B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mbryon (m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96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ry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E2415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xtraterrestre (m/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E24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en, ET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962B8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épave (f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962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vegetabl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ultime frontière (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nal frontier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euthanasie (f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thanas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mète (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t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8406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ellule souch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8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m cel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lanèt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douleur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ED0549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D054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oie lacté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ED0549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549">
              <w:rPr>
                <w:rFonts w:ascii="Times New Roman" w:hAnsi="Times New Roman" w:cs="Times New Roman"/>
                <w:sz w:val="24"/>
                <w:szCs w:val="24"/>
              </w:rPr>
              <w:t>the Milky Way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4F7A3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génétiqu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4F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ystème planétair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tary system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guérison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ED05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ystème solair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 System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8406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éthod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8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ED054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vaisseau spatial 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ship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motivation monétair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tary incentiv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orps célestes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stial bodies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9136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recherch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9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</w:tcBorders>
          </w:tcPr>
          <w:p w:rsidR="001A26E9" w:rsidRPr="00421658" w:rsidRDefault="001A26E9" w:rsidP="009A13A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ivre dans l’espace 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ive in outer space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4A573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ouffranc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4A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fering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91361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clonage humain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91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clon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</w:tcBorders>
          </w:tcPr>
          <w:p w:rsidR="001A26E9" w:rsidRPr="001A26E9" w:rsidRDefault="001A26E9" w:rsidP="004954B4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A26E9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’intern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et Les Ordinateurs</w:t>
            </w:r>
          </w:p>
        </w:tc>
        <w:tc>
          <w:tcPr>
            <w:tcW w:w="3922" w:type="dxa"/>
            <w:tcBorders>
              <w:top w:val="single" w:sz="4" w:space="0" w:color="auto"/>
              <w:right w:val="single" w:sz="4" w:space="0" w:color="auto"/>
            </w:tcBorders>
          </w:tcPr>
          <w:p w:rsidR="001A26E9" w:rsidRPr="001A26E9" w:rsidRDefault="001A26E9" w:rsidP="00495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6E9">
              <w:rPr>
                <w:rFonts w:ascii="Times New Roman" w:hAnsi="Times New Roman" w:cs="Times New Roman"/>
                <w:b/>
                <w:sz w:val="24"/>
                <w:szCs w:val="24"/>
              </w:rPr>
              <w:t>The Intern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Computers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onneur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94405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nsurer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94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ensor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303BD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emède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30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dy, cur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6350D6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’internaute (m/f)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63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user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E09F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ujet délicat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E0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elicate issu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EE32F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liberté de parol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EE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of speech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8406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manipulations génétiques (f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8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tic engineering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1367A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mot de pass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13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5604B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médicaments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560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4954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iratag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4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acy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8406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problèmes éthiques (m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8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 problem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1367A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irate informatique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13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hacker</w:t>
            </w:r>
          </w:p>
        </w:tc>
      </w:tr>
      <w:tr w:rsidR="001A26E9" w:rsidRPr="009D6AAC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</w:tcBorders>
          </w:tcPr>
          <w:p w:rsidR="001A26E9" w:rsidRPr="00421658" w:rsidRDefault="001A26E9" w:rsidP="008406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résultats (m)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1A26E9" w:rsidRPr="009D6AAC" w:rsidRDefault="001A26E9" w:rsidP="008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, outcom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Pr="009D6AAC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</w:tcBorders>
          </w:tcPr>
          <w:p w:rsidR="001A26E9" w:rsidRPr="00421658" w:rsidRDefault="001A26E9" w:rsidP="001367A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ite web</w:t>
            </w:r>
          </w:p>
        </w:tc>
        <w:tc>
          <w:tcPr>
            <w:tcW w:w="3922" w:type="dxa"/>
            <w:tcBorders>
              <w:right w:val="single" w:sz="4" w:space="0" w:color="auto"/>
            </w:tcBorders>
          </w:tcPr>
          <w:p w:rsidR="001A26E9" w:rsidRPr="009D6AAC" w:rsidRDefault="001A26E9" w:rsidP="0013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1A26E9" w:rsidTr="001A26E9">
        <w:trPr>
          <w:jc w:val="center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</w:tcBorders>
          </w:tcPr>
          <w:p w:rsidR="001A26E9" w:rsidRPr="00421658" w:rsidRDefault="001A26E9" w:rsidP="0084063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évoir, prédire</w:t>
            </w:r>
          </w:p>
        </w:tc>
        <w:tc>
          <w:tcPr>
            <w:tcW w:w="2222" w:type="dxa"/>
            <w:tcBorders>
              <w:bottom w:val="single" w:sz="4" w:space="0" w:color="auto"/>
              <w:right w:val="single" w:sz="4" w:space="0" w:color="auto"/>
            </w:tcBorders>
          </w:tcPr>
          <w:p w:rsidR="001A26E9" w:rsidRPr="009D6AAC" w:rsidRDefault="001A26E9" w:rsidP="0084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redic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A26E9" w:rsidRDefault="001A2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tcBorders>
              <w:left w:val="single" w:sz="4" w:space="0" w:color="auto"/>
              <w:bottom w:val="single" w:sz="4" w:space="0" w:color="auto"/>
            </w:tcBorders>
          </w:tcPr>
          <w:p w:rsidR="001A26E9" w:rsidRPr="00421658" w:rsidRDefault="001A26E9" w:rsidP="003C0BE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téléphone portable</w:t>
            </w:r>
          </w:p>
        </w:tc>
        <w:tc>
          <w:tcPr>
            <w:tcW w:w="3922" w:type="dxa"/>
            <w:tcBorders>
              <w:bottom w:val="single" w:sz="4" w:space="0" w:color="auto"/>
              <w:right w:val="single" w:sz="4" w:space="0" w:color="auto"/>
            </w:tcBorders>
          </w:tcPr>
          <w:p w:rsidR="001A26E9" w:rsidRPr="009D6AAC" w:rsidRDefault="001A26E9" w:rsidP="003C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/mobile phone</w:t>
            </w:r>
          </w:p>
        </w:tc>
      </w:tr>
    </w:tbl>
    <w:p w:rsidR="006F4217" w:rsidRDefault="006F4217">
      <w:pPr>
        <w:rPr>
          <w:rFonts w:ascii="Times New Roman" w:hAnsi="Times New Roman" w:cs="Times New Roman"/>
          <w:sz w:val="24"/>
          <w:szCs w:val="24"/>
        </w:rPr>
      </w:pPr>
    </w:p>
    <w:p w:rsidR="001C19F5" w:rsidRDefault="001C19F5">
      <w:pPr>
        <w:rPr>
          <w:rFonts w:ascii="Times New Roman" w:hAnsi="Times New Roman" w:cs="Times New Roman"/>
          <w:sz w:val="24"/>
          <w:szCs w:val="24"/>
        </w:rPr>
      </w:pPr>
    </w:p>
    <w:p w:rsidR="001C19F5" w:rsidRDefault="001C19F5">
      <w:pPr>
        <w:rPr>
          <w:rFonts w:ascii="Times New Roman" w:hAnsi="Times New Roman" w:cs="Times New Roman"/>
          <w:sz w:val="24"/>
          <w:szCs w:val="24"/>
        </w:rPr>
      </w:pPr>
    </w:p>
    <w:p w:rsidR="001C19F5" w:rsidRDefault="001C19F5">
      <w:pPr>
        <w:rPr>
          <w:rFonts w:ascii="Times New Roman" w:hAnsi="Times New Roman" w:cs="Times New Roman"/>
          <w:sz w:val="24"/>
          <w:szCs w:val="24"/>
        </w:rPr>
      </w:pPr>
    </w:p>
    <w:p w:rsidR="001C19F5" w:rsidRDefault="001C19F5">
      <w:pPr>
        <w:rPr>
          <w:rFonts w:ascii="Times New Roman" w:hAnsi="Times New Roman" w:cs="Times New Roman"/>
          <w:sz w:val="24"/>
          <w:szCs w:val="24"/>
        </w:rPr>
      </w:pPr>
    </w:p>
    <w:p w:rsidR="001C19F5" w:rsidRDefault="001C19F5">
      <w:pPr>
        <w:rPr>
          <w:rFonts w:ascii="Times New Roman" w:hAnsi="Times New Roman" w:cs="Times New Roman"/>
          <w:sz w:val="24"/>
          <w:szCs w:val="24"/>
        </w:rPr>
      </w:pPr>
    </w:p>
    <w:p w:rsidR="001C19F5" w:rsidRDefault="001C19F5">
      <w:pPr>
        <w:rPr>
          <w:rFonts w:ascii="Times New Roman" w:hAnsi="Times New Roman" w:cs="Times New Roman"/>
          <w:sz w:val="24"/>
          <w:szCs w:val="24"/>
        </w:rPr>
      </w:pPr>
    </w:p>
    <w:p w:rsid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  <w:proofErr w:type="spellStart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>Theme</w:t>
      </w:r>
      <w:proofErr w:type="spellEnd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: Science and </w:t>
      </w:r>
      <w:proofErr w:type="spellStart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>Technology</w:t>
      </w:r>
      <w:proofErr w:type="spellEnd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/ </w:t>
      </w:r>
      <w:r w:rsidRPr="001C19F5"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  <w:t>La science et la technologie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Calibri" w:hAnsi="Calibri" w:cs="Calibri"/>
          <w:b/>
          <w:bCs/>
          <w:i/>
          <w:iCs/>
          <w:sz w:val="26"/>
          <w:szCs w:val="26"/>
          <w:lang w:val="fr-FR"/>
        </w:rPr>
      </w:pP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Calibri" w:hAnsi="Calibri" w:cs="Calibri"/>
          <w:b/>
          <w:bCs/>
          <w:sz w:val="26"/>
          <w:szCs w:val="26"/>
          <w:lang w:val="fr-FR"/>
        </w:rPr>
      </w:pPr>
      <w:proofErr w:type="spellStart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>Recommended</w:t>
      </w:r>
      <w:proofErr w:type="spellEnd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 xml:space="preserve"> </w:t>
      </w:r>
      <w:proofErr w:type="spellStart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>Contexts</w:t>
      </w:r>
      <w:proofErr w:type="spellEnd"/>
      <w:r w:rsidRPr="001C19F5">
        <w:rPr>
          <w:rFonts w:ascii="Calibri" w:eastAsia="Calibri" w:hAnsi="Calibri" w:cs="Calibri"/>
          <w:b/>
          <w:bCs/>
          <w:sz w:val="26"/>
          <w:szCs w:val="26"/>
          <w:lang w:val="fr-FR"/>
        </w:rPr>
        <w:t>: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>Current</w:t>
      </w:r>
      <w:proofErr w:type="spellEnd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 </w:t>
      </w:r>
      <w:proofErr w:type="spellStart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>Research</w:t>
      </w:r>
      <w:proofErr w:type="spellEnd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 Topics / </w:t>
      </w:r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La recherche et ses nouvelles </w:t>
      </w:r>
      <w:proofErr w:type="spellStart"/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>frontieres</w:t>
      </w:r>
      <w:proofErr w:type="spellEnd"/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>Discoveries</w:t>
      </w:r>
      <w:proofErr w:type="spellEnd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 and Inventions / </w:t>
      </w:r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Les </w:t>
      </w:r>
      <w:proofErr w:type="spellStart"/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>decouvertes</w:t>
      </w:r>
      <w:proofErr w:type="spellEnd"/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 et les inventions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>Ethical</w:t>
      </w:r>
      <w:proofErr w:type="spellEnd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 Questions / </w:t>
      </w:r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s choix moraux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• Future Technologies / </w:t>
      </w:r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>L’avenir de la technologie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• </w:t>
      </w:r>
      <w:proofErr w:type="spellStart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>Intellectual</w:t>
      </w:r>
      <w:proofErr w:type="spellEnd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 </w:t>
      </w:r>
      <w:proofErr w:type="spellStart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>Property</w:t>
      </w:r>
      <w:proofErr w:type="spellEnd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La </w:t>
      </w:r>
      <w:proofErr w:type="spellStart"/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>propriete</w:t>
      </w:r>
      <w:proofErr w:type="spellEnd"/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 xml:space="preserve"> intellectuelle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• The New Media / </w:t>
      </w:r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>Les nouveaux moyens de communication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  <w:lang w:val="fr-FR"/>
        </w:rPr>
      </w:pPr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• Social Impact of </w:t>
      </w:r>
      <w:proofErr w:type="spellStart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>Technology</w:t>
      </w:r>
      <w:proofErr w:type="spellEnd"/>
      <w:r w:rsidRPr="001C19F5">
        <w:rPr>
          <w:rFonts w:ascii="Calibri" w:eastAsia="MinionPro-Regular" w:hAnsi="Calibri" w:cs="Calibri"/>
          <w:sz w:val="24"/>
          <w:szCs w:val="24"/>
          <w:lang w:val="fr-FR"/>
        </w:rPr>
        <w:t xml:space="preserve"> / </w:t>
      </w:r>
      <w:r w:rsidRPr="001C19F5">
        <w:rPr>
          <w:rFonts w:ascii="Calibri" w:eastAsia="MinionPro-It" w:hAnsi="Calibri" w:cs="Calibri"/>
          <w:i/>
          <w:iCs/>
          <w:sz w:val="24"/>
          <w:szCs w:val="24"/>
          <w:lang w:val="fr-FR"/>
        </w:rPr>
        <w:t>La technologie et ses effets sur la</w:t>
      </w:r>
    </w:p>
    <w:p w:rsid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</w:rPr>
      </w:pPr>
      <w:proofErr w:type="spellStart"/>
      <w:proofErr w:type="gramStart"/>
      <w:r w:rsidRPr="001C19F5">
        <w:rPr>
          <w:rFonts w:ascii="Calibri" w:eastAsia="MinionPro-It" w:hAnsi="Calibri" w:cs="Calibri"/>
          <w:i/>
          <w:iCs/>
          <w:sz w:val="24"/>
          <w:szCs w:val="24"/>
        </w:rPr>
        <w:t>societe</w:t>
      </w:r>
      <w:bookmarkStart w:id="0" w:name="_GoBack"/>
      <w:bookmarkEnd w:id="0"/>
      <w:proofErr w:type="spellEnd"/>
      <w:proofErr w:type="gramEnd"/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It" w:hAnsi="Calibri" w:cs="Calibri"/>
          <w:i/>
          <w:iCs/>
          <w:sz w:val="24"/>
          <w:szCs w:val="24"/>
        </w:rPr>
      </w:pP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Calibri" w:hAnsi="Calibri" w:cs="Calibri"/>
          <w:b/>
          <w:bCs/>
          <w:sz w:val="26"/>
          <w:szCs w:val="26"/>
        </w:rPr>
      </w:pPr>
      <w:r w:rsidRPr="001C19F5">
        <w:rPr>
          <w:rFonts w:ascii="Calibri" w:eastAsia="Calibri" w:hAnsi="Calibri" w:cs="Calibri"/>
          <w:b/>
          <w:bCs/>
          <w:sz w:val="26"/>
          <w:szCs w:val="26"/>
        </w:rPr>
        <w:t>Overarching Essential Questions: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Regular" w:hAnsi="Calibri" w:cs="Calibri"/>
          <w:sz w:val="24"/>
          <w:szCs w:val="24"/>
        </w:rPr>
      </w:pPr>
      <w:r w:rsidRPr="001C19F5">
        <w:rPr>
          <w:rFonts w:ascii="Calibri" w:eastAsia="MinionPro-Regular" w:hAnsi="Calibri" w:cs="Calibri"/>
          <w:sz w:val="24"/>
          <w:szCs w:val="24"/>
        </w:rPr>
        <w:t>• How do developments in science and technology affect our lives?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Regular" w:hAnsi="Calibri" w:cs="Calibri"/>
          <w:sz w:val="24"/>
          <w:szCs w:val="24"/>
        </w:rPr>
      </w:pPr>
      <w:r w:rsidRPr="001C19F5">
        <w:rPr>
          <w:rFonts w:ascii="Calibri" w:eastAsia="MinionPro-Regular" w:hAnsi="Calibri" w:cs="Calibri"/>
          <w:sz w:val="24"/>
          <w:szCs w:val="24"/>
        </w:rPr>
        <w:t xml:space="preserve">• What factors have driven innovation and discovery in the fields </w:t>
      </w:r>
      <w:proofErr w:type="gramStart"/>
      <w:r w:rsidRPr="001C19F5">
        <w:rPr>
          <w:rFonts w:ascii="Calibri" w:eastAsia="MinionPro-Regular" w:hAnsi="Calibri" w:cs="Calibri"/>
          <w:sz w:val="24"/>
          <w:szCs w:val="24"/>
        </w:rPr>
        <w:t>of</w:t>
      </w:r>
      <w:proofErr w:type="gramEnd"/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Regular" w:hAnsi="Calibri" w:cs="Calibri"/>
          <w:sz w:val="24"/>
          <w:szCs w:val="24"/>
        </w:rPr>
      </w:pPr>
      <w:proofErr w:type="gramStart"/>
      <w:r w:rsidRPr="001C19F5">
        <w:rPr>
          <w:rFonts w:ascii="Calibri" w:eastAsia="MinionPro-Regular" w:hAnsi="Calibri" w:cs="Calibri"/>
          <w:sz w:val="24"/>
          <w:szCs w:val="24"/>
        </w:rPr>
        <w:t>science</w:t>
      </w:r>
      <w:proofErr w:type="gramEnd"/>
      <w:r w:rsidRPr="001C19F5">
        <w:rPr>
          <w:rFonts w:ascii="Calibri" w:eastAsia="MinionPro-Regular" w:hAnsi="Calibri" w:cs="Calibri"/>
          <w:sz w:val="24"/>
          <w:szCs w:val="24"/>
        </w:rPr>
        <w:t xml:space="preserve"> and technology?</w:t>
      </w:r>
    </w:p>
    <w:p w:rsidR="001C19F5" w:rsidRPr="001C19F5" w:rsidRDefault="001C19F5" w:rsidP="001C19F5">
      <w:pPr>
        <w:autoSpaceDE w:val="0"/>
        <w:autoSpaceDN w:val="0"/>
        <w:adjustRightInd w:val="0"/>
        <w:spacing w:after="0" w:line="240" w:lineRule="auto"/>
        <w:ind w:left="3600"/>
        <w:rPr>
          <w:rFonts w:ascii="Calibri" w:eastAsia="MinionPro-Regular" w:hAnsi="Calibri" w:cs="Calibri"/>
          <w:sz w:val="24"/>
          <w:szCs w:val="24"/>
        </w:rPr>
      </w:pPr>
      <w:r w:rsidRPr="001C19F5">
        <w:rPr>
          <w:rFonts w:ascii="Calibri" w:eastAsia="MinionPro-Regular" w:hAnsi="Calibri" w:cs="Calibri"/>
          <w:sz w:val="24"/>
          <w:szCs w:val="24"/>
        </w:rPr>
        <w:t xml:space="preserve">• What role </w:t>
      </w:r>
      <w:proofErr w:type="gramStart"/>
      <w:r w:rsidRPr="001C19F5">
        <w:rPr>
          <w:rFonts w:ascii="Calibri" w:eastAsia="MinionPro-Regular" w:hAnsi="Calibri" w:cs="Calibri"/>
          <w:sz w:val="24"/>
          <w:szCs w:val="24"/>
        </w:rPr>
        <w:t>does ethics</w:t>
      </w:r>
      <w:proofErr w:type="gramEnd"/>
      <w:r w:rsidRPr="001C19F5">
        <w:rPr>
          <w:rFonts w:ascii="Calibri" w:eastAsia="MinionPro-Regular" w:hAnsi="Calibri" w:cs="Calibri"/>
          <w:sz w:val="24"/>
          <w:szCs w:val="24"/>
        </w:rPr>
        <w:t xml:space="preserve"> play in scientific advancement?</w:t>
      </w:r>
    </w:p>
    <w:p w:rsidR="001C19F5" w:rsidRPr="009D6AAC" w:rsidRDefault="001C19F5" w:rsidP="001C19F5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1C19F5" w:rsidRPr="009D6AAC" w:rsidSect="0000350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20" w:rsidRDefault="00387120" w:rsidP="00387120">
      <w:pPr>
        <w:spacing w:after="0" w:line="240" w:lineRule="auto"/>
      </w:pPr>
      <w:r>
        <w:separator/>
      </w:r>
    </w:p>
  </w:endnote>
  <w:end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120" w:rsidRPr="00387120" w:rsidRDefault="00387120" w:rsidP="00387120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 French * </w:t>
    </w:r>
    <w:proofErr w:type="spellStart"/>
    <w:r>
      <w:rPr>
        <w:rFonts w:ascii="Times New Roman" w:hAnsi="Times New Roman" w:cs="Times New Roman"/>
        <w:sz w:val="24"/>
        <w:szCs w:val="24"/>
      </w:rPr>
      <w:t>Mm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1C19F5">
      <w:rPr>
        <w:rFonts w:ascii="Times New Roman" w:hAnsi="Times New Roman" w:cs="Times New Roman"/>
        <w:sz w:val="24"/>
        <w:szCs w:val="24"/>
      </w:rPr>
      <w:t>Rokaki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20" w:rsidRDefault="00387120" w:rsidP="00387120">
      <w:pPr>
        <w:spacing w:after="0" w:line="240" w:lineRule="auto"/>
      </w:pPr>
      <w:r>
        <w:separator/>
      </w:r>
    </w:p>
  </w:footnote>
  <w:footnote w:type="continuationSeparator" w:id="0">
    <w:p w:rsidR="00387120" w:rsidRDefault="00387120" w:rsidP="00387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120"/>
    <w:rsid w:val="0000350B"/>
    <w:rsid w:val="00003746"/>
    <w:rsid w:val="000E11DF"/>
    <w:rsid w:val="000F2DB7"/>
    <w:rsid w:val="000F724F"/>
    <w:rsid w:val="0015738A"/>
    <w:rsid w:val="001A26E9"/>
    <w:rsid w:val="001C19F5"/>
    <w:rsid w:val="0022343C"/>
    <w:rsid w:val="00233651"/>
    <w:rsid w:val="00284F64"/>
    <w:rsid w:val="002E6D2A"/>
    <w:rsid w:val="00345EFB"/>
    <w:rsid w:val="00387120"/>
    <w:rsid w:val="003B1490"/>
    <w:rsid w:val="003B2330"/>
    <w:rsid w:val="00415DB4"/>
    <w:rsid w:val="00416512"/>
    <w:rsid w:val="00421658"/>
    <w:rsid w:val="00453DE4"/>
    <w:rsid w:val="004A5B87"/>
    <w:rsid w:val="004E387B"/>
    <w:rsid w:val="005231CD"/>
    <w:rsid w:val="00556B4E"/>
    <w:rsid w:val="005F5A55"/>
    <w:rsid w:val="00603CBA"/>
    <w:rsid w:val="006264D4"/>
    <w:rsid w:val="006F4217"/>
    <w:rsid w:val="007912B5"/>
    <w:rsid w:val="007B0D9E"/>
    <w:rsid w:val="007C5165"/>
    <w:rsid w:val="007E3CAF"/>
    <w:rsid w:val="00815A88"/>
    <w:rsid w:val="00820162"/>
    <w:rsid w:val="0092331A"/>
    <w:rsid w:val="009A13AF"/>
    <w:rsid w:val="009D6AAC"/>
    <w:rsid w:val="00A843FA"/>
    <w:rsid w:val="00A914A3"/>
    <w:rsid w:val="00B11C2F"/>
    <w:rsid w:val="00B12CFF"/>
    <w:rsid w:val="00B17791"/>
    <w:rsid w:val="00C44728"/>
    <w:rsid w:val="00C60880"/>
    <w:rsid w:val="00CD6EC1"/>
    <w:rsid w:val="00D73C81"/>
    <w:rsid w:val="00D754D9"/>
    <w:rsid w:val="00DA43A1"/>
    <w:rsid w:val="00E2197F"/>
    <w:rsid w:val="00E77812"/>
    <w:rsid w:val="00ED0549"/>
    <w:rsid w:val="00F51248"/>
    <w:rsid w:val="00F729B7"/>
    <w:rsid w:val="00F93AD0"/>
    <w:rsid w:val="00FC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120"/>
  </w:style>
  <w:style w:type="paragraph" w:styleId="Footer">
    <w:name w:val="footer"/>
    <w:basedOn w:val="Normal"/>
    <w:link w:val="FooterChar"/>
    <w:uiPriority w:val="99"/>
    <w:unhideWhenUsed/>
    <w:rsid w:val="00387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E1D6-F8E8-46ED-8C9F-72BA333D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mouth-Canton</dc:creator>
  <cp:keywords/>
  <dc:description/>
  <cp:lastModifiedBy>Kathy</cp:lastModifiedBy>
  <cp:revision>11</cp:revision>
  <cp:lastPrinted>2011-10-06T16:39:00Z</cp:lastPrinted>
  <dcterms:created xsi:type="dcterms:W3CDTF">2012-02-27T16:39:00Z</dcterms:created>
  <dcterms:modified xsi:type="dcterms:W3CDTF">2015-03-01T16:32:00Z</dcterms:modified>
</cp:coreProperties>
</file>